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27" w:rsidRPr="00F24859" w:rsidRDefault="00CF5C27" w:rsidP="00CF5C27">
      <w:pPr>
        <w:rPr>
          <w:lang w:val="en-US"/>
        </w:rPr>
      </w:pPr>
    </w:p>
    <w:p w:rsidR="00CF5C27" w:rsidRDefault="00CF5C27" w:rsidP="00CF5C27">
      <w:pPr>
        <w:jc w:val="center"/>
        <w:rPr>
          <w:b/>
        </w:rPr>
      </w:pPr>
      <w:r w:rsidRPr="00BB4823">
        <w:rPr>
          <w:b/>
        </w:rPr>
        <w:t>ПРОТОКОЛ ПУБЛИЧНЫХ СЛУШАНИЙ</w:t>
      </w:r>
    </w:p>
    <w:p w:rsidR="00CF5C27" w:rsidRPr="00BB4823" w:rsidRDefault="00CF5C27" w:rsidP="00CF5C27">
      <w:pPr>
        <w:jc w:val="center"/>
        <w:rPr>
          <w:b/>
        </w:rPr>
      </w:pPr>
      <w:r>
        <w:rPr>
          <w:b/>
        </w:rPr>
        <w:t xml:space="preserve">по проекту </w:t>
      </w:r>
      <w:r w:rsidR="009425AE">
        <w:rPr>
          <w:b/>
        </w:rPr>
        <w:t>Устава Черновского сельского поселения</w:t>
      </w:r>
    </w:p>
    <w:p w:rsidR="00CF5C27" w:rsidRDefault="00CF5C27" w:rsidP="00CF5C27">
      <w:pPr>
        <w:jc w:val="center"/>
      </w:pPr>
    </w:p>
    <w:p w:rsidR="00CF5C27" w:rsidRPr="00E878A3" w:rsidRDefault="00CF5C27" w:rsidP="00CF5C27">
      <w:pPr>
        <w:rPr>
          <w:b/>
        </w:rPr>
      </w:pPr>
      <w:r w:rsidRPr="00E878A3">
        <w:rPr>
          <w:b/>
        </w:rPr>
        <w:t>с.</w:t>
      </w:r>
      <w:r>
        <w:rPr>
          <w:b/>
        </w:rPr>
        <w:t xml:space="preserve"> Черновское</w:t>
      </w:r>
      <w:r w:rsidRPr="00E878A3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   </w:t>
      </w:r>
      <w:r w:rsidR="006F4ED6">
        <w:rPr>
          <w:b/>
        </w:rPr>
        <w:t>22</w:t>
      </w:r>
      <w:r w:rsidRPr="00E878A3">
        <w:rPr>
          <w:b/>
        </w:rPr>
        <w:t>.0</w:t>
      </w:r>
      <w:r>
        <w:rPr>
          <w:b/>
        </w:rPr>
        <w:t>3</w:t>
      </w:r>
      <w:r w:rsidRPr="00E878A3">
        <w:rPr>
          <w:b/>
        </w:rPr>
        <w:t>.201</w:t>
      </w:r>
      <w:r>
        <w:rPr>
          <w:b/>
        </w:rPr>
        <w:t xml:space="preserve">3 </w:t>
      </w:r>
      <w:r w:rsidRPr="00E878A3">
        <w:rPr>
          <w:b/>
        </w:rPr>
        <w:t>г.</w:t>
      </w:r>
    </w:p>
    <w:p w:rsidR="00CF5C27" w:rsidRPr="00E878A3" w:rsidRDefault="00CF5C27" w:rsidP="00CF5C27">
      <w:pPr>
        <w:rPr>
          <w:b/>
        </w:rPr>
      </w:pPr>
    </w:p>
    <w:p w:rsidR="00CF5C27" w:rsidRDefault="00CF5C27" w:rsidP="00CF5C27">
      <w:r>
        <w:t>Место проведения – здание администрации Черновского сельского поселения.</w:t>
      </w:r>
    </w:p>
    <w:p w:rsidR="00CF5C27" w:rsidRDefault="00CF5C27" w:rsidP="00CF5C27">
      <w:r>
        <w:t>Председатель: Глава администрации  С.М. Кулаков</w:t>
      </w:r>
    </w:p>
    <w:p w:rsidR="00CF5C27" w:rsidRDefault="00CF5C27" w:rsidP="00CF5C27">
      <w:r>
        <w:t>Секретарь: Т.К.Литвинова</w:t>
      </w:r>
    </w:p>
    <w:p w:rsidR="00CF5C27" w:rsidRDefault="00CF5C27" w:rsidP="00CF5C27">
      <w:r>
        <w:t>Начала – 15.00 часов</w:t>
      </w:r>
    </w:p>
    <w:p w:rsidR="00CF5C27" w:rsidRDefault="00CF5C27" w:rsidP="00CF5C27">
      <w:r>
        <w:t xml:space="preserve">Присутствовали: </w:t>
      </w:r>
      <w:r w:rsidR="006F4ED6">
        <w:t>7</w:t>
      </w:r>
      <w:r>
        <w:t xml:space="preserve"> человек (список прилагается)</w:t>
      </w:r>
      <w:r w:rsidR="0022126A">
        <w:t xml:space="preserve">, из них </w:t>
      </w:r>
      <w:r w:rsidR="00933DD2">
        <w:t>3</w:t>
      </w:r>
      <w:r w:rsidR="0022126A">
        <w:t xml:space="preserve"> человека - члены </w:t>
      </w:r>
      <w:r w:rsidR="006F4ED6">
        <w:t>рабочей группы по учету предложений по проекту Устава</w:t>
      </w:r>
      <w:r w:rsidR="0022126A">
        <w:t>.</w:t>
      </w:r>
    </w:p>
    <w:p w:rsidR="00CF5C27" w:rsidRPr="00CF5C27" w:rsidRDefault="00CF5C27" w:rsidP="00CF5C27"/>
    <w:p w:rsidR="00CF5C27" w:rsidRDefault="00CF5C27" w:rsidP="00CF5C27">
      <w:pPr>
        <w:jc w:val="both"/>
        <w:rPr>
          <w:b/>
        </w:rPr>
      </w:pPr>
      <w:r>
        <w:rPr>
          <w:b/>
        </w:rPr>
        <w:t>Повестка слушаний</w:t>
      </w:r>
      <w:r w:rsidRPr="00BB4823">
        <w:rPr>
          <w:b/>
        </w:rPr>
        <w:t>:</w:t>
      </w:r>
      <w:r w:rsidRPr="00E878A3">
        <w:rPr>
          <w:b/>
        </w:rPr>
        <w:t xml:space="preserve"> </w:t>
      </w:r>
    </w:p>
    <w:p w:rsidR="00CF5C27" w:rsidRPr="008B22F3" w:rsidRDefault="00CF5C27" w:rsidP="00CF5C27">
      <w:pPr>
        <w:shd w:val="clear" w:color="auto" w:fill="FFFFFF"/>
        <w:spacing w:line="274" w:lineRule="exact"/>
        <w:ind w:left="5"/>
        <w:rPr>
          <w:sz w:val="28"/>
          <w:szCs w:val="28"/>
        </w:rPr>
      </w:pPr>
      <w:r>
        <w:rPr>
          <w:b/>
        </w:rPr>
        <w:t xml:space="preserve">1. </w:t>
      </w:r>
      <w:r>
        <w:t xml:space="preserve">Рассмотрение проекта </w:t>
      </w:r>
      <w:r w:rsidR="006F4ED6">
        <w:t>Устава</w:t>
      </w:r>
      <w:r>
        <w:t xml:space="preserve"> Черновского сельского поселения</w:t>
      </w:r>
      <w:r w:rsidRPr="0087243B">
        <w:t>.</w:t>
      </w:r>
    </w:p>
    <w:p w:rsidR="00C765B5" w:rsidRPr="00C765B5" w:rsidRDefault="00C765B5" w:rsidP="00C765B5">
      <w:pPr>
        <w:pStyle w:val="a3"/>
        <w:spacing w:before="0" w:beforeAutospacing="0" w:after="0" w:afterAutospacing="0"/>
      </w:pPr>
      <w:r w:rsidRPr="00C765B5">
        <w:rPr>
          <w:rStyle w:val="a4"/>
        </w:rPr>
        <w:t>Основание для проведения публичных слушаний</w:t>
      </w:r>
      <w:r>
        <w:rPr>
          <w:rStyle w:val="a4"/>
        </w:rPr>
        <w:t>:</w:t>
      </w:r>
    </w:p>
    <w:p w:rsidR="00C765B5" w:rsidRDefault="006F4ED6" w:rsidP="00C765B5">
      <w:pPr>
        <w:pStyle w:val="a3"/>
        <w:spacing w:before="0" w:beforeAutospacing="0" w:after="0" w:afterAutospacing="0"/>
      </w:pPr>
      <w:r>
        <w:t>Решение Совета депутатов</w:t>
      </w:r>
      <w:r w:rsidR="00C765B5">
        <w:t xml:space="preserve"> Черновского</w:t>
      </w:r>
      <w:r w:rsidR="00C765B5" w:rsidRPr="00C765B5">
        <w:t xml:space="preserve"> сельского поселения </w:t>
      </w:r>
      <w:hyperlink r:id="rId6" w:history="1">
        <w:r w:rsidR="00C765B5" w:rsidRPr="00C765B5">
          <w:rPr>
            <w:rStyle w:val="a5"/>
            <w:color w:val="auto"/>
          </w:rPr>
          <w:t xml:space="preserve">от </w:t>
        </w:r>
        <w:r>
          <w:rPr>
            <w:rStyle w:val="a5"/>
            <w:color w:val="auto"/>
          </w:rPr>
          <w:t>28</w:t>
        </w:r>
        <w:r w:rsidR="00C765B5" w:rsidRPr="00C765B5">
          <w:rPr>
            <w:rStyle w:val="a5"/>
            <w:color w:val="auto"/>
          </w:rPr>
          <w:t>.</w:t>
        </w:r>
        <w:r w:rsidR="00C765B5">
          <w:rPr>
            <w:rStyle w:val="a5"/>
            <w:color w:val="auto"/>
          </w:rPr>
          <w:t>0</w:t>
        </w:r>
        <w:r>
          <w:rPr>
            <w:rStyle w:val="a5"/>
            <w:color w:val="auto"/>
          </w:rPr>
          <w:t>2</w:t>
        </w:r>
        <w:r w:rsidR="00C765B5" w:rsidRPr="00C765B5">
          <w:rPr>
            <w:rStyle w:val="a5"/>
            <w:color w:val="auto"/>
          </w:rPr>
          <w:t>.201</w:t>
        </w:r>
        <w:r w:rsidR="00C765B5">
          <w:rPr>
            <w:rStyle w:val="a5"/>
            <w:color w:val="auto"/>
          </w:rPr>
          <w:t>3</w:t>
        </w:r>
        <w:r w:rsidR="00C765B5" w:rsidRPr="00C765B5">
          <w:rPr>
            <w:rStyle w:val="a5"/>
            <w:color w:val="auto"/>
          </w:rPr>
          <w:t xml:space="preserve">. № </w:t>
        </w:r>
        <w:r>
          <w:rPr>
            <w:rStyle w:val="a5"/>
            <w:color w:val="auto"/>
          </w:rPr>
          <w:t>8</w:t>
        </w:r>
        <w:r w:rsidR="00C765B5" w:rsidRPr="00C765B5">
          <w:rPr>
            <w:rStyle w:val="a5"/>
            <w:color w:val="auto"/>
          </w:rPr>
          <w:t xml:space="preserve"> </w:t>
        </w:r>
      </w:hyperlink>
      <w:r w:rsidR="00C765B5" w:rsidRPr="00C765B5">
        <w:t>«О</w:t>
      </w:r>
      <w:r>
        <w:t>б</w:t>
      </w:r>
      <w:r w:rsidR="00C765B5" w:rsidRPr="00C765B5">
        <w:t xml:space="preserve"> </w:t>
      </w:r>
      <w:r>
        <w:t>обнародовании проекта Устава</w:t>
      </w:r>
      <w:r w:rsidR="00C765B5" w:rsidRPr="00C765B5">
        <w:t xml:space="preserve"> </w:t>
      </w:r>
      <w:r w:rsidR="00C765B5">
        <w:t xml:space="preserve">Черновского </w:t>
      </w:r>
      <w:r w:rsidR="00C765B5" w:rsidRPr="00C765B5">
        <w:t>сельского поселения</w:t>
      </w:r>
      <w:r>
        <w:t>, установлении порядка учета предложений и участия граждан в обсуждении проекта Устава Черновского сельского поселения, создании оргкомитета по проведению публичных слушаний, назначении даты проведения публичных слушаний</w:t>
      </w:r>
      <w:r w:rsidR="00980705">
        <w:t>», обнародованн</w:t>
      </w:r>
      <w:r w:rsidR="00850668">
        <w:t>ое в установленном порядке.</w:t>
      </w:r>
    </w:p>
    <w:p w:rsidR="00980705" w:rsidRPr="00980705" w:rsidRDefault="00271512" w:rsidP="00C765B5">
      <w:pPr>
        <w:pStyle w:val="a3"/>
        <w:spacing w:before="0" w:beforeAutospacing="0" w:after="0" w:afterAutospacing="0"/>
      </w:pPr>
      <w:proofErr w:type="gramStart"/>
      <w:r>
        <w:t>Решение Совета депутатов Черновского</w:t>
      </w:r>
      <w:r w:rsidRPr="00C765B5">
        <w:t xml:space="preserve"> сельского поселения </w:t>
      </w:r>
      <w:hyperlink r:id="rId7" w:history="1">
        <w:r w:rsidRPr="00C765B5">
          <w:rPr>
            <w:rStyle w:val="a5"/>
            <w:color w:val="auto"/>
          </w:rPr>
          <w:t xml:space="preserve">от </w:t>
        </w:r>
        <w:r>
          <w:rPr>
            <w:rStyle w:val="a5"/>
            <w:color w:val="auto"/>
          </w:rPr>
          <w:t>28</w:t>
        </w:r>
        <w:r w:rsidRPr="00C765B5">
          <w:rPr>
            <w:rStyle w:val="a5"/>
            <w:color w:val="auto"/>
          </w:rPr>
          <w:t>.</w:t>
        </w:r>
        <w:r>
          <w:rPr>
            <w:rStyle w:val="a5"/>
            <w:color w:val="auto"/>
          </w:rPr>
          <w:t>02</w:t>
        </w:r>
        <w:r w:rsidRPr="00C765B5">
          <w:rPr>
            <w:rStyle w:val="a5"/>
            <w:color w:val="auto"/>
          </w:rPr>
          <w:t>.201</w:t>
        </w:r>
        <w:r>
          <w:rPr>
            <w:rStyle w:val="a5"/>
            <w:color w:val="auto"/>
          </w:rPr>
          <w:t>3</w:t>
        </w:r>
        <w:r w:rsidRPr="00C765B5">
          <w:rPr>
            <w:rStyle w:val="a5"/>
            <w:color w:val="auto"/>
          </w:rPr>
          <w:t xml:space="preserve">. № </w:t>
        </w:r>
        <w:r>
          <w:rPr>
            <w:rStyle w:val="a5"/>
            <w:color w:val="auto"/>
          </w:rPr>
          <w:t>8</w:t>
        </w:r>
        <w:r w:rsidRPr="00C765B5">
          <w:rPr>
            <w:rStyle w:val="a5"/>
            <w:color w:val="auto"/>
          </w:rPr>
          <w:t xml:space="preserve"> </w:t>
        </w:r>
      </w:hyperlink>
      <w:r w:rsidRPr="00C765B5">
        <w:t>«О</w:t>
      </w:r>
      <w:r>
        <w:t>б</w:t>
      </w:r>
      <w:r w:rsidRPr="00C765B5">
        <w:t xml:space="preserve"> </w:t>
      </w:r>
      <w:r>
        <w:t>обнародовании проекта Устава</w:t>
      </w:r>
      <w:r w:rsidRPr="00C765B5">
        <w:t xml:space="preserve"> </w:t>
      </w:r>
      <w:r>
        <w:t xml:space="preserve">Черновского </w:t>
      </w:r>
      <w:r w:rsidRPr="00C765B5">
        <w:t>сельского поселения</w:t>
      </w:r>
      <w:r>
        <w:t xml:space="preserve">, установлении порядка учета предложений и участия граждан в обсуждении проекта Устава Черновского сельского поселения, создании оргкомитета по проведению публичных слушаний, назначении даты проведения публичных слушаний» </w:t>
      </w:r>
      <w:r w:rsidR="00850668" w:rsidRPr="00704F4D">
        <w:t xml:space="preserve">размещен для ознакомления на официальном сайте </w:t>
      </w:r>
      <w:r w:rsidR="00980705">
        <w:t xml:space="preserve">Черновского сельского поселения </w:t>
      </w:r>
      <w:proofErr w:type="spellStart"/>
      <w:r w:rsidR="00980705">
        <w:rPr>
          <w:lang w:val="en-US"/>
        </w:rPr>
        <w:t>chernovskoe</w:t>
      </w:r>
      <w:proofErr w:type="spellEnd"/>
      <w:r w:rsidR="00980705" w:rsidRPr="00980705">
        <w:t>-</w:t>
      </w:r>
      <w:r w:rsidR="00980705">
        <w:rPr>
          <w:lang w:val="en-US"/>
        </w:rPr>
        <w:t>sp</w:t>
      </w:r>
      <w:r w:rsidR="00980705" w:rsidRPr="00980705">
        <w:t>.</w:t>
      </w:r>
      <w:proofErr w:type="spellStart"/>
      <w:r w:rsidR="00980705">
        <w:rPr>
          <w:lang w:val="en-US"/>
        </w:rPr>
        <w:t>ru</w:t>
      </w:r>
      <w:proofErr w:type="spellEnd"/>
      <w:r w:rsidR="00980705">
        <w:t>, на стендах администрации Черновского сельского поселения и стендах</w:t>
      </w:r>
      <w:proofErr w:type="gramEnd"/>
      <w:r w:rsidR="00980705">
        <w:t xml:space="preserve"> МБУК </w:t>
      </w:r>
      <w:r w:rsidR="00980705" w:rsidRPr="00980705">
        <w:t>«</w:t>
      </w:r>
      <w:proofErr w:type="spellStart"/>
      <w:r w:rsidR="00980705" w:rsidRPr="00980705">
        <w:t>Черновская</w:t>
      </w:r>
      <w:proofErr w:type="spellEnd"/>
      <w:r w:rsidR="00980705" w:rsidRPr="00980705">
        <w:t xml:space="preserve"> сельская библиотека имени Павленкова Ф.Ф.»</w:t>
      </w:r>
      <w:r w:rsidR="00F039D5">
        <w:t>.</w:t>
      </w:r>
    </w:p>
    <w:p w:rsidR="00C765B5" w:rsidRPr="00C765B5" w:rsidRDefault="00EC3701" w:rsidP="00C765B5">
      <w:pPr>
        <w:pStyle w:val="a3"/>
        <w:spacing w:before="0" w:beforeAutospacing="0" w:after="0" w:afterAutospacing="0"/>
      </w:pPr>
      <w:r>
        <w:rPr>
          <w:rStyle w:val="a4"/>
        </w:rPr>
        <w:t xml:space="preserve">Регламент </w:t>
      </w:r>
      <w:r w:rsidR="00C765B5" w:rsidRPr="00C765B5">
        <w:rPr>
          <w:rStyle w:val="a4"/>
        </w:rPr>
        <w:t xml:space="preserve"> проведения публичных слушаний</w:t>
      </w:r>
      <w:r w:rsidR="00E426F8">
        <w:rPr>
          <w:rStyle w:val="a4"/>
        </w:rPr>
        <w:t>:</w:t>
      </w:r>
      <w:r w:rsidR="00777599">
        <w:rPr>
          <w:rStyle w:val="a4"/>
        </w:rPr>
        <w:t xml:space="preserve"> </w:t>
      </w:r>
    </w:p>
    <w:p w:rsidR="00CF5C27" w:rsidRDefault="00EC3701" w:rsidP="00CF5C27">
      <w:pPr>
        <w:jc w:val="both"/>
      </w:pPr>
      <w:r>
        <w:t>- з</w:t>
      </w:r>
      <w:r w:rsidR="00F039D5" w:rsidRPr="00F039D5">
        <w:t>амечания</w:t>
      </w:r>
      <w:r w:rsidR="00CF5C27" w:rsidRPr="00F039D5">
        <w:t xml:space="preserve"> </w:t>
      </w:r>
      <w:r w:rsidR="00F039D5">
        <w:t xml:space="preserve">по проекту </w:t>
      </w:r>
      <w:r w:rsidR="00271512">
        <w:t>Устава</w:t>
      </w:r>
      <w:r w:rsidR="00F039D5">
        <w:t xml:space="preserve"> Черновского сельского поселения </w:t>
      </w:r>
      <w:r w:rsidR="00271512">
        <w:t>рабочей группы по учету предложений по проекту Устава</w:t>
      </w:r>
      <w:r>
        <w:t xml:space="preserve"> – не более </w:t>
      </w:r>
      <w:r w:rsidR="00271512">
        <w:t>30 минут</w:t>
      </w:r>
      <w:r w:rsidR="00F039D5">
        <w:t>;</w:t>
      </w:r>
    </w:p>
    <w:p w:rsidR="00F039D5" w:rsidRDefault="00EC3701" w:rsidP="00CF5C27">
      <w:pPr>
        <w:jc w:val="both"/>
      </w:pPr>
      <w:r>
        <w:t>- о</w:t>
      </w:r>
      <w:r w:rsidR="00F039D5">
        <w:t>бсуждение</w:t>
      </w:r>
      <w:r>
        <w:t xml:space="preserve"> проекта ПЗЗ присутствующими – по 5 минут на каждого выступающего;</w:t>
      </w:r>
    </w:p>
    <w:p w:rsidR="00EC3701" w:rsidRPr="00F039D5" w:rsidRDefault="00EC3701" w:rsidP="00CF5C27">
      <w:pPr>
        <w:jc w:val="both"/>
      </w:pPr>
      <w:r>
        <w:t>- подведение итогов публичных слушаний по проекту ПЗЗ (Кулаков С.М., глава администрации)- 10 минут.</w:t>
      </w:r>
    </w:p>
    <w:p w:rsidR="00953F4F" w:rsidRDefault="007502FE" w:rsidP="00777599">
      <w:pPr>
        <w:ind w:firstLine="708"/>
        <w:jc w:val="both"/>
      </w:pPr>
      <w:proofErr w:type="spellStart"/>
      <w:proofErr w:type="gramStart"/>
      <w:r>
        <w:rPr>
          <w:u w:val="single"/>
        </w:rPr>
        <w:t>Кондюрина</w:t>
      </w:r>
      <w:proofErr w:type="spellEnd"/>
      <w:r>
        <w:rPr>
          <w:u w:val="single"/>
        </w:rPr>
        <w:t xml:space="preserve"> Т.А.</w:t>
      </w:r>
      <w:r w:rsidR="00CF5C27" w:rsidRPr="00AB5D88">
        <w:rPr>
          <w:u w:val="single"/>
        </w:rPr>
        <w:t>:</w:t>
      </w:r>
      <w:r w:rsidR="00CF5C27">
        <w:t xml:space="preserve">  </w:t>
      </w:r>
      <w:r w:rsidR="002C5F72">
        <w:t>сказала</w:t>
      </w:r>
      <w:r w:rsidR="00CF5C27">
        <w:t xml:space="preserve">, что </w:t>
      </w:r>
      <w:r w:rsidR="002C5F72">
        <w:t xml:space="preserve">необходимость  принятия новой редакции Устава возникла из практической необходимости, со времени принятия первой редакции Устава, в связи </w:t>
      </w:r>
      <w:r w:rsidR="00A431EF">
        <w:t xml:space="preserve">с изменениями и дополнениями, внесенными в Федеральный Закон от 06.10.2003 года № 131 «Об общих принципах организации местного самоуправления в Российской Федерации» </w:t>
      </w:r>
      <w:r w:rsidR="002C5F72">
        <w:t xml:space="preserve">в Устав </w:t>
      </w:r>
      <w:r w:rsidR="00386A4B">
        <w:t xml:space="preserve">неоднократно </w:t>
      </w:r>
      <w:r w:rsidR="002C5F72">
        <w:t xml:space="preserve">вносились изменения, что </w:t>
      </w:r>
      <w:r w:rsidR="00D12FBB">
        <w:t xml:space="preserve">значительно </w:t>
      </w:r>
      <w:r w:rsidR="00777599">
        <w:t>затрудняет работу с Уставом.</w:t>
      </w:r>
      <w:proofErr w:type="gramEnd"/>
      <w:r w:rsidR="00D12FBB">
        <w:t xml:space="preserve"> </w:t>
      </w:r>
      <w:proofErr w:type="gramStart"/>
      <w:r w:rsidR="00386A4B">
        <w:t>Со дня обнародования  проекта Устава по сегодняшний день в рабочую группу по учету предложений по проекту</w:t>
      </w:r>
      <w:proofErr w:type="gramEnd"/>
      <w:r w:rsidR="00386A4B">
        <w:t xml:space="preserve"> Устава Черновского сельского поселения замечаний и предложений по внесению изменений в проект Устава Черновского с</w:t>
      </w:r>
      <w:r w:rsidR="00777599">
        <w:t>ельского поселения не поступало ни в электронном виде, ни в письменном виде.</w:t>
      </w:r>
      <w:r w:rsidR="00A431EF" w:rsidRPr="00A431EF">
        <w:t xml:space="preserve"> </w:t>
      </w:r>
      <w:r w:rsidR="00A431EF">
        <w:t>Сегодня мы проводим публичные слушания по проекту Устава Черновского сельского поселения, где каждый присутствующий может высказать свои замечания и предложения. По итогам публичных слушаний будет принято заключение.</w:t>
      </w:r>
    </w:p>
    <w:p w:rsidR="00777599" w:rsidRDefault="00A431EF" w:rsidP="00F02060">
      <w:pPr>
        <w:ind w:firstLine="708"/>
        <w:jc w:val="both"/>
      </w:pPr>
      <w:r>
        <w:t>Литвинова Т.К.: сказала, что новая редакция Устава Черновского сельского поселения разработана в целях удобного пользования текстом Устава, для наиболее полного и правильного понимания содержания текста его статей,</w:t>
      </w:r>
      <w:r w:rsidRPr="00A431EF">
        <w:t xml:space="preserve"> </w:t>
      </w:r>
      <w:r>
        <w:t xml:space="preserve">где учтены  все </w:t>
      </w:r>
      <w:r>
        <w:lastRenderedPageBreak/>
        <w:t>требования федерального законодательства</w:t>
      </w:r>
      <w:r w:rsidR="00F02060">
        <w:t xml:space="preserve">, просит одобрить её и рекомендовать Совету Депутатов </w:t>
      </w:r>
      <w:r>
        <w:t xml:space="preserve"> </w:t>
      </w:r>
      <w:r w:rsidR="00F02060">
        <w:t>для принятия.</w:t>
      </w:r>
    </w:p>
    <w:p w:rsidR="00273ED9" w:rsidRDefault="00953F4F" w:rsidP="00F02060">
      <w:pPr>
        <w:ind w:firstLine="708"/>
        <w:jc w:val="both"/>
        <w:rPr>
          <w:color w:val="000000"/>
        </w:rPr>
      </w:pPr>
      <w:r w:rsidRPr="00273ED9">
        <w:rPr>
          <w:u w:val="single"/>
        </w:rPr>
        <w:t>Кулаков С.М.:</w:t>
      </w:r>
      <w:r>
        <w:t xml:space="preserve"> </w:t>
      </w:r>
      <w:r w:rsidR="00F02060">
        <w:t>сказал, что е</w:t>
      </w:r>
      <w:r w:rsidR="00273ED9" w:rsidRPr="00D805B9">
        <w:rPr>
          <w:color w:val="000000"/>
        </w:rPr>
        <w:t xml:space="preserve">сли </w:t>
      </w:r>
      <w:r w:rsidR="00273ED9">
        <w:rPr>
          <w:color w:val="000000"/>
        </w:rPr>
        <w:t xml:space="preserve">больше </w:t>
      </w:r>
      <w:r w:rsidR="00273ED9" w:rsidRPr="00D805B9">
        <w:rPr>
          <w:color w:val="000000"/>
        </w:rPr>
        <w:t>нет вопросов и предложений по итогам слушаний</w:t>
      </w:r>
      <w:r w:rsidR="00273ED9">
        <w:rPr>
          <w:color w:val="000000"/>
        </w:rPr>
        <w:t>,</w:t>
      </w:r>
      <w:r w:rsidR="00273ED9" w:rsidRPr="00DC3000">
        <w:rPr>
          <w:color w:val="000000"/>
        </w:rPr>
        <w:t xml:space="preserve"> для включения их в протокол</w:t>
      </w:r>
      <w:r w:rsidR="00273ED9">
        <w:rPr>
          <w:color w:val="000000"/>
        </w:rPr>
        <w:t xml:space="preserve">, </w:t>
      </w:r>
      <w:r w:rsidR="00273ED9" w:rsidRPr="00DC3000">
        <w:rPr>
          <w:rStyle w:val="apple-converted-space"/>
          <w:color w:val="000000"/>
        </w:rPr>
        <w:t> </w:t>
      </w:r>
      <w:bookmarkStart w:id="0" w:name="YANDEX_44"/>
      <w:bookmarkEnd w:id="0"/>
      <w:r w:rsidR="00273ED9">
        <w:rPr>
          <w:color w:val="000000"/>
        </w:rPr>
        <w:t>предлагаю</w:t>
      </w:r>
      <w:r w:rsidR="00273ED9" w:rsidRPr="00DC3000">
        <w:rPr>
          <w:color w:val="000000"/>
        </w:rPr>
        <w:t xml:space="preserve"> </w:t>
      </w:r>
      <w:bookmarkStart w:id="1" w:name="YANDEX_50"/>
      <w:bookmarkEnd w:id="1"/>
      <w:r w:rsidR="00273ED9">
        <w:rPr>
          <w:color w:val="000000"/>
        </w:rPr>
        <w:t>подвести итоги слу</w:t>
      </w:r>
      <w:r w:rsidR="00933DD2">
        <w:rPr>
          <w:color w:val="000000"/>
        </w:rPr>
        <w:t xml:space="preserve">шаний: поступило предложение </w:t>
      </w:r>
      <w:r w:rsidR="00F02060">
        <w:rPr>
          <w:color w:val="000000"/>
        </w:rPr>
        <w:t>одобрить проект Устава Черновского сельского поселения и рекомендовать Совету Депутатов Черновского сельского поселения для принятия.</w:t>
      </w:r>
      <w:r w:rsidR="00933DD2">
        <w:rPr>
          <w:color w:val="000000"/>
        </w:rPr>
        <w:t xml:space="preserve"> Других предложений не поступ</w:t>
      </w:r>
      <w:r w:rsidR="00F81D0C">
        <w:rPr>
          <w:color w:val="000000"/>
        </w:rPr>
        <w:t>и</w:t>
      </w:r>
      <w:r w:rsidR="00933DD2">
        <w:rPr>
          <w:color w:val="000000"/>
        </w:rPr>
        <w:t>ло.</w:t>
      </w:r>
    </w:p>
    <w:p w:rsidR="00933DD2" w:rsidRDefault="00933DD2" w:rsidP="00273ED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олосование: кто за то, чтобы </w:t>
      </w:r>
      <w:r w:rsidR="00F02060">
        <w:rPr>
          <w:color w:val="000000"/>
        </w:rPr>
        <w:t xml:space="preserve">одобрить проект Устава Черновского сельского поселения и рекомендовать Совету Депутатов Черновского сельского поселения для принятия </w:t>
      </w:r>
      <w:r>
        <w:rPr>
          <w:color w:val="000000"/>
        </w:rPr>
        <w:t xml:space="preserve">– </w:t>
      </w:r>
      <w:r w:rsidR="00F02060">
        <w:rPr>
          <w:color w:val="000000"/>
        </w:rPr>
        <w:t>7</w:t>
      </w:r>
      <w:r>
        <w:rPr>
          <w:color w:val="000000"/>
        </w:rPr>
        <w:t xml:space="preserve"> человек,</w:t>
      </w:r>
    </w:p>
    <w:p w:rsidR="00933DD2" w:rsidRDefault="00933DD2" w:rsidP="00933DD2">
      <w:pPr>
        <w:jc w:val="both"/>
        <w:rPr>
          <w:color w:val="000000"/>
        </w:rPr>
      </w:pPr>
      <w:r>
        <w:rPr>
          <w:color w:val="000000"/>
        </w:rPr>
        <w:t>против – нет,</w:t>
      </w:r>
    </w:p>
    <w:p w:rsidR="00933DD2" w:rsidRDefault="00933DD2" w:rsidP="00933DD2">
      <w:pPr>
        <w:jc w:val="both"/>
        <w:rPr>
          <w:color w:val="000000"/>
        </w:rPr>
      </w:pPr>
      <w:r>
        <w:rPr>
          <w:color w:val="000000"/>
        </w:rPr>
        <w:t>воздержавшихся – нет.</w:t>
      </w:r>
    </w:p>
    <w:p w:rsidR="00F81D0C" w:rsidRDefault="00F81D0C" w:rsidP="00933DD2">
      <w:pPr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</w:p>
    <w:p w:rsidR="00777599" w:rsidRDefault="00777599" w:rsidP="002712E3">
      <w:pPr>
        <w:pStyle w:val="a3"/>
        <w:spacing w:before="0" w:beforeAutospacing="0" w:after="0" w:afterAutospacing="0"/>
      </w:pPr>
      <w:r>
        <w:t xml:space="preserve">1. Одобрить проект </w:t>
      </w:r>
      <w:r w:rsidR="00F02060">
        <w:t>Устава Черновского сельского поселения</w:t>
      </w:r>
      <w:r>
        <w:t xml:space="preserve">. </w:t>
      </w:r>
    </w:p>
    <w:p w:rsidR="00777599" w:rsidRDefault="00777599" w:rsidP="002712E3">
      <w:pPr>
        <w:pStyle w:val="a3"/>
        <w:spacing w:before="0" w:beforeAutospacing="0" w:after="0" w:afterAutospacing="0"/>
      </w:pPr>
      <w:r>
        <w:t xml:space="preserve">2. Направить </w:t>
      </w:r>
      <w:r w:rsidR="00F02060">
        <w:t xml:space="preserve">Проект Устава Черновского сельского поселения </w:t>
      </w:r>
      <w:r>
        <w:t xml:space="preserve">в Совет депутатов </w:t>
      </w:r>
      <w:r w:rsidR="00F02060">
        <w:t>Черно</w:t>
      </w:r>
      <w:r>
        <w:t xml:space="preserve">вского сельского поселения </w:t>
      </w:r>
      <w:r w:rsidR="00F02060">
        <w:t>Большесосновского</w:t>
      </w:r>
      <w:r>
        <w:t xml:space="preserve"> муниципального района </w:t>
      </w:r>
      <w:r w:rsidR="002712E3">
        <w:t>Пермского края</w:t>
      </w:r>
      <w:r>
        <w:t xml:space="preserve"> для рассмотрения</w:t>
      </w:r>
      <w:r w:rsidR="002712E3">
        <w:t xml:space="preserve"> и принятия</w:t>
      </w:r>
      <w:r>
        <w:t>.</w:t>
      </w:r>
    </w:p>
    <w:p w:rsidR="00933DD2" w:rsidRPr="00DC3000" w:rsidRDefault="00933DD2" w:rsidP="00933DD2">
      <w:pPr>
        <w:jc w:val="both"/>
        <w:rPr>
          <w:color w:val="000000"/>
        </w:rPr>
      </w:pPr>
      <w:r>
        <w:rPr>
          <w:color w:val="000000"/>
        </w:rPr>
        <w:tab/>
      </w:r>
    </w:p>
    <w:p w:rsidR="00273ED9" w:rsidRPr="00A96208" w:rsidRDefault="00273ED9" w:rsidP="00AB5D88">
      <w:pPr>
        <w:ind w:firstLine="708"/>
        <w:jc w:val="both"/>
      </w:pPr>
    </w:p>
    <w:p w:rsidR="005F586C" w:rsidRDefault="005F586C" w:rsidP="00AB5D88">
      <w:pPr>
        <w:ind w:firstLine="708"/>
        <w:jc w:val="both"/>
      </w:pPr>
    </w:p>
    <w:p w:rsidR="005F586C" w:rsidRDefault="005F586C" w:rsidP="00F75F5C">
      <w:pPr>
        <w:ind w:firstLine="708"/>
      </w:pPr>
    </w:p>
    <w:p w:rsidR="00E8139F" w:rsidRPr="00913B12" w:rsidRDefault="00E8139F" w:rsidP="00F75F5C">
      <w:pPr>
        <w:ind w:firstLine="708"/>
      </w:pPr>
    </w:p>
    <w:p w:rsidR="00CF5C27" w:rsidRDefault="00CF5C27" w:rsidP="00CF5C27">
      <w:r>
        <w:t>Председатель:                                                                                              С.М. Кулаков</w:t>
      </w:r>
    </w:p>
    <w:p w:rsidR="00CF5C27" w:rsidRDefault="00CF5C27" w:rsidP="00CF5C27"/>
    <w:p w:rsidR="00CF5C27" w:rsidRDefault="00CF5C27" w:rsidP="00CF5C27">
      <w:r>
        <w:t xml:space="preserve">Секретарь:                                                                                                    Т.К.Литвинова           </w:t>
      </w:r>
    </w:p>
    <w:p w:rsidR="004F2869" w:rsidRPr="00D12FBB" w:rsidRDefault="004F2869"/>
    <w:sectPr w:rsidR="004F2869" w:rsidRPr="00D12FBB" w:rsidSect="00AF564C">
      <w:pgSz w:w="11906" w:h="16838"/>
      <w:pgMar w:top="1134" w:right="8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D6FB4"/>
    <w:multiLevelType w:val="multilevel"/>
    <w:tmpl w:val="4A2C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2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0C5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0F6B3D"/>
    <w:rsid w:val="00102747"/>
    <w:rsid w:val="001027F8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0F60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26A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2E3"/>
    <w:rsid w:val="002714D3"/>
    <w:rsid w:val="00271512"/>
    <w:rsid w:val="00271A36"/>
    <w:rsid w:val="002720FA"/>
    <w:rsid w:val="0027213D"/>
    <w:rsid w:val="00272314"/>
    <w:rsid w:val="00272FC2"/>
    <w:rsid w:val="0027303F"/>
    <w:rsid w:val="00273BF7"/>
    <w:rsid w:val="00273ED9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77D32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CAE"/>
    <w:rsid w:val="002A456E"/>
    <w:rsid w:val="002A48B5"/>
    <w:rsid w:val="002A51A3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5F72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484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0C6C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5ABE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890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A4B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4B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2BE4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997"/>
    <w:rsid w:val="003E2F21"/>
    <w:rsid w:val="003E3011"/>
    <w:rsid w:val="003E3181"/>
    <w:rsid w:val="003E4F7D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6D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E790B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586C"/>
    <w:rsid w:val="005F60C9"/>
    <w:rsid w:val="005F6461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64F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4ED6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02FE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77599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2B03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B7E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7F7EDD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0668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3338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4B4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1E0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3B12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3DD2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5AE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3F4F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705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1EF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208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4C8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5D88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5E5D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214E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5447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5B5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3AC8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27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2FBB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86C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0282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26F8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39F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988"/>
    <w:rsid w:val="00EB7A46"/>
    <w:rsid w:val="00EC08F0"/>
    <w:rsid w:val="00EC0977"/>
    <w:rsid w:val="00EC124C"/>
    <w:rsid w:val="00EC1602"/>
    <w:rsid w:val="00EC1796"/>
    <w:rsid w:val="00EC2033"/>
    <w:rsid w:val="00EC2B32"/>
    <w:rsid w:val="00EC3701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060"/>
    <w:rsid w:val="00F02173"/>
    <w:rsid w:val="00F0239D"/>
    <w:rsid w:val="00F0273A"/>
    <w:rsid w:val="00F029E8"/>
    <w:rsid w:val="00F02D51"/>
    <w:rsid w:val="00F03072"/>
    <w:rsid w:val="00F03619"/>
    <w:rsid w:val="00F039D5"/>
    <w:rsid w:val="00F048DE"/>
    <w:rsid w:val="00F04BDA"/>
    <w:rsid w:val="00F056BA"/>
    <w:rsid w:val="00F05CBF"/>
    <w:rsid w:val="00F06D0A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8E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5C"/>
    <w:rsid w:val="00F75FDE"/>
    <w:rsid w:val="00F76B5D"/>
    <w:rsid w:val="00F76BA9"/>
    <w:rsid w:val="00F8000B"/>
    <w:rsid w:val="00F804C1"/>
    <w:rsid w:val="00F80DD0"/>
    <w:rsid w:val="00F81723"/>
    <w:rsid w:val="00F81D0C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838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C6F59"/>
    <w:rsid w:val="00FD0632"/>
    <w:rsid w:val="00FD1E4E"/>
    <w:rsid w:val="00FD201E"/>
    <w:rsid w:val="00FD2A4B"/>
    <w:rsid w:val="00FD2D92"/>
    <w:rsid w:val="00FD2DFA"/>
    <w:rsid w:val="00FD3093"/>
    <w:rsid w:val="00FD41F6"/>
    <w:rsid w:val="00FD47AF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77D32"/>
    <w:rPr>
      <w:b/>
      <w:bCs/>
    </w:rPr>
  </w:style>
  <w:style w:type="character" w:styleId="a5">
    <w:name w:val="Hyperlink"/>
    <w:basedOn w:val="a0"/>
    <w:uiPriority w:val="99"/>
    <w:semiHidden/>
    <w:unhideWhenUsed/>
    <w:rsid w:val="00C765B5"/>
    <w:rPr>
      <w:strike w:val="0"/>
      <w:dstrike w:val="0"/>
      <w:color w:val="284D73"/>
      <w:u w:val="none"/>
      <w:effect w:val="none"/>
    </w:rPr>
  </w:style>
  <w:style w:type="character" w:customStyle="1" w:styleId="apple-converted-space">
    <w:name w:val="apple-converted-space"/>
    <w:basedOn w:val="a0"/>
    <w:rsid w:val="00273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345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2257">
                                  <w:marLeft w:val="30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4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yadmin-kbr.ru/ops/pos/1285/id/7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yadmin-kbr.ru/ops/pos/1285/id/79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6D58-7871-47E4-986C-AF6A0C0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8</cp:revision>
  <dcterms:created xsi:type="dcterms:W3CDTF">2013-03-18T03:24:00Z</dcterms:created>
  <dcterms:modified xsi:type="dcterms:W3CDTF">2013-03-26T10:00:00Z</dcterms:modified>
</cp:coreProperties>
</file>